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8F" w:rsidRDefault="00F6608F" w:rsidP="003A2613">
      <w:pPr>
        <w:spacing w:after="0"/>
        <w:jc w:val="both"/>
      </w:pPr>
    </w:p>
    <w:p w:rsidR="000B3673" w:rsidRDefault="000B3673" w:rsidP="00B80CFA">
      <w:pPr>
        <w:spacing w:after="0"/>
        <w:jc w:val="both"/>
      </w:pPr>
    </w:p>
    <w:p w:rsidR="00192E61" w:rsidRDefault="00192E61" w:rsidP="00CF3A77">
      <w:pPr>
        <w:ind w:left="4956"/>
      </w:pPr>
      <w:r>
        <w:t>Załącznik 2 – do Zapytania ofertowego</w:t>
      </w:r>
    </w:p>
    <w:p w:rsidR="00651278" w:rsidRDefault="00651278" w:rsidP="00651278">
      <w:pPr>
        <w:spacing w:after="120" w:line="240" w:lineRule="auto"/>
      </w:pPr>
      <w:r>
        <w:t>Imię i nazwisko Wykonawcy: …………………………</w:t>
      </w:r>
    </w:p>
    <w:p w:rsidR="00651278" w:rsidRDefault="00651278" w:rsidP="00651278">
      <w:pPr>
        <w:spacing w:after="120" w:line="240" w:lineRule="auto"/>
      </w:pPr>
      <w:r>
        <w:t>Adres: …………………………</w:t>
      </w:r>
    </w:p>
    <w:p w:rsidR="00651278" w:rsidRDefault="00651278" w:rsidP="00651278">
      <w:pPr>
        <w:spacing w:after="120" w:line="240" w:lineRule="auto"/>
      </w:pPr>
      <w:r>
        <w:t>Tel. kontaktowy: …………………………</w:t>
      </w:r>
    </w:p>
    <w:p w:rsidR="00651278" w:rsidRDefault="00651278" w:rsidP="00651278">
      <w:pPr>
        <w:spacing w:after="120" w:line="240" w:lineRule="auto"/>
      </w:pPr>
      <w:r>
        <w:t>e-mail: …………………………</w:t>
      </w:r>
    </w:p>
    <w:p w:rsidR="00651278" w:rsidRDefault="00651278" w:rsidP="00192E61"/>
    <w:p w:rsidR="00192E61" w:rsidRDefault="00192E61" w:rsidP="00192E61">
      <w:r>
        <w:t xml:space="preserve">Dotyczy zapytania ofertowego nr </w:t>
      </w:r>
      <w:r w:rsidR="007B2A54">
        <w:t>……</w:t>
      </w:r>
      <w:r w:rsidR="001C68D3">
        <w:t>.…</w:t>
      </w:r>
      <w:r w:rsidR="007B2A54">
        <w:t xml:space="preserve">..  </w:t>
      </w:r>
      <w:r>
        <w:t>w ramach projektu pt.: „</w:t>
      </w:r>
      <w:r w:rsidR="007B2A54">
        <w:t>Trampolina</w:t>
      </w:r>
      <w:r>
        <w:t>”</w:t>
      </w:r>
    </w:p>
    <w:p w:rsidR="00651278" w:rsidRDefault="00651278" w:rsidP="007B2A54">
      <w:pPr>
        <w:jc w:val="center"/>
        <w:rPr>
          <w:b/>
        </w:rPr>
      </w:pPr>
    </w:p>
    <w:p w:rsidR="00192E61" w:rsidRPr="007B2A54" w:rsidRDefault="00192E61" w:rsidP="007B2A54">
      <w:pPr>
        <w:jc w:val="center"/>
        <w:rPr>
          <w:b/>
        </w:rPr>
      </w:pPr>
      <w:r w:rsidRPr="007B2A54">
        <w:rPr>
          <w:b/>
        </w:rPr>
        <w:t>OŚWIADCZENIE O BRAKU POWIĄZAŃ KAPITAŁOWYCH I/LUB OSOBOWYCH</w:t>
      </w:r>
    </w:p>
    <w:p w:rsidR="000546C3" w:rsidRDefault="000546C3" w:rsidP="00192E61"/>
    <w:p w:rsidR="00192E61" w:rsidRDefault="00192E61" w:rsidP="00192E61">
      <w:r>
        <w:t>Ja niżej podpisany/a ……………………………………………............................................................</w:t>
      </w:r>
    </w:p>
    <w:p w:rsidR="00192E61" w:rsidRDefault="00192E61" w:rsidP="0044668F">
      <w:pPr>
        <w:spacing w:after="0"/>
      </w:pPr>
      <w:r>
        <w:t xml:space="preserve">oświadczam, że nie jestem powiązany kapitałowo i/lub osobowo z Zamawiającym tj. </w:t>
      </w:r>
      <w:r w:rsidR="007B2A54">
        <w:t>Stowarzyszeniem Wsparcia Społecznego „</w:t>
      </w:r>
      <w:proofErr w:type="spellStart"/>
      <w:r w:rsidR="007B2A54">
        <w:t>Aditus</w:t>
      </w:r>
      <w:proofErr w:type="spellEnd"/>
      <w:r w:rsidR="007B2A54">
        <w:t xml:space="preserve">” </w:t>
      </w:r>
      <w:r>
        <w:t>w szczególności poprzez:</w:t>
      </w:r>
    </w:p>
    <w:p w:rsidR="00192E61" w:rsidRDefault="007B2A54" w:rsidP="0044668F">
      <w:pPr>
        <w:spacing w:after="0"/>
      </w:pPr>
      <w:r>
        <w:t>-</w:t>
      </w:r>
      <w:r w:rsidR="00192E61">
        <w:t xml:space="preserve"> uczestnictwo w spółce jako wspólnik spółki cywilnej lub spółki osobowej;</w:t>
      </w:r>
    </w:p>
    <w:p w:rsidR="00192E61" w:rsidRDefault="007B2A54" w:rsidP="0044668F">
      <w:pPr>
        <w:spacing w:after="0"/>
      </w:pPr>
      <w:r>
        <w:t>-</w:t>
      </w:r>
      <w:r w:rsidR="00192E61">
        <w:t xml:space="preserve"> posiadanie udziałów lub co najmniej 10% akcji;</w:t>
      </w:r>
    </w:p>
    <w:p w:rsidR="00192E61" w:rsidRDefault="007B2A54" w:rsidP="0044668F">
      <w:pPr>
        <w:spacing w:after="0"/>
      </w:pPr>
      <w:r>
        <w:t>-</w:t>
      </w:r>
      <w:r w:rsidR="00192E61">
        <w:t xml:space="preserve"> pełnienie funkcji członka organu nadzorczego lub zarządzającego, prokurenta, pełnomocnika;</w:t>
      </w:r>
    </w:p>
    <w:p w:rsidR="00192E61" w:rsidRDefault="007B2A54" w:rsidP="0044668F">
      <w:pPr>
        <w:spacing w:after="0"/>
      </w:pPr>
      <w:r>
        <w:t>-</w:t>
      </w:r>
      <w:r w:rsidR="00192E61">
        <w:t xml:space="preserve"> pozostawanie w związku małżeńskim, w stosunku pokrewieństwa lub powinowactwa w linii prostej, pokrewieństwa lub powinowactwa w linii bocznej do drugiego stopnia lub w stosunku przysposobienia, opieki lub kurateli.</w:t>
      </w:r>
    </w:p>
    <w:p w:rsidR="00192E61" w:rsidRDefault="00192E61" w:rsidP="0044668F">
      <w:pPr>
        <w:spacing w:after="0"/>
      </w:pPr>
      <w:r>
        <w:t>Powyższe informacje są prawdziwe, kompletne, rzetelne oraz zostały przekazane zgodnie z moją najlepszą wiedzą i przy zachowaniu należytej staranności.</w:t>
      </w:r>
    </w:p>
    <w:p w:rsidR="00D85E1C" w:rsidRDefault="00D85E1C" w:rsidP="0044668F">
      <w:pPr>
        <w:spacing w:after="0"/>
      </w:pPr>
    </w:p>
    <w:p w:rsidR="00D85E1C" w:rsidRDefault="00D85E1C" w:rsidP="0044668F">
      <w:pPr>
        <w:spacing w:after="0"/>
      </w:pPr>
    </w:p>
    <w:p w:rsidR="001C68D3" w:rsidRDefault="001C68D3" w:rsidP="0044668F">
      <w:pPr>
        <w:spacing w:after="0"/>
      </w:pPr>
    </w:p>
    <w:p w:rsidR="00192E61" w:rsidRDefault="00192E61" w:rsidP="0044668F">
      <w:pPr>
        <w:spacing w:after="0"/>
      </w:pPr>
      <w:r>
        <w:t>….……………………………. ….…………………………….</w:t>
      </w:r>
    </w:p>
    <w:p w:rsidR="00192E61" w:rsidRDefault="00651278" w:rsidP="0044668F">
      <w:pPr>
        <w:spacing w:after="0"/>
      </w:pPr>
      <w:r>
        <w:t>Miejscowość,</w:t>
      </w:r>
      <w:r w:rsidR="00192E61">
        <w:t xml:space="preserve"> data</w:t>
      </w:r>
      <w:r>
        <w:t xml:space="preserve"> i</w:t>
      </w:r>
      <w:r w:rsidR="00192E61">
        <w:t xml:space="preserve"> podpis</w:t>
      </w:r>
    </w:p>
    <w:p w:rsidR="00FC731C" w:rsidRDefault="00FC731C" w:rsidP="00CB5732">
      <w:pPr>
        <w:ind w:left="4248" w:firstLine="708"/>
      </w:pPr>
      <w:bookmarkStart w:id="0" w:name="_GoBack"/>
      <w:bookmarkEnd w:id="0"/>
    </w:p>
    <w:p w:rsidR="00FC731C" w:rsidRDefault="00FC731C" w:rsidP="00CB5732">
      <w:pPr>
        <w:ind w:left="4248" w:firstLine="708"/>
      </w:pPr>
    </w:p>
    <w:p w:rsidR="00FC731C" w:rsidRDefault="00FC731C" w:rsidP="00CB5732">
      <w:pPr>
        <w:ind w:left="4248" w:firstLine="708"/>
      </w:pPr>
    </w:p>
    <w:p w:rsidR="00FC731C" w:rsidRDefault="00FC731C" w:rsidP="00CB5732">
      <w:pPr>
        <w:ind w:left="4248" w:firstLine="708"/>
      </w:pPr>
    </w:p>
    <w:p w:rsidR="00FC731C" w:rsidRDefault="00FC731C" w:rsidP="00CB5732">
      <w:pPr>
        <w:ind w:left="4248" w:firstLine="708"/>
      </w:pPr>
    </w:p>
    <w:p w:rsidR="00335BFC" w:rsidRDefault="00335BFC" w:rsidP="00192E61"/>
    <w:sectPr w:rsidR="00335BFC" w:rsidSect="00097CE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51B42" w15:done="0"/>
  <w15:commentEx w15:paraId="0E937345" w15:done="0"/>
  <w15:commentEx w15:paraId="77C85D41" w15:done="0"/>
  <w15:commentEx w15:paraId="098E2789" w15:done="0"/>
  <w15:commentEx w15:paraId="5E7A7CBE" w15:done="0"/>
  <w15:commentEx w15:paraId="3DBA7770" w15:done="0"/>
  <w15:commentEx w15:paraId="1577E381" w15:done="0"/>
  <w15:commentEx w15:paraId="155B5E80" w15:done="0"/>
  <w15:commentEx w15:paraId="47D917D1" w15:done="0"/>
  <w15:commentEx w15:paraId="4A74A5ED" w15:done="0"/>
  <w15:commentEx w15:paraId="21262E94" w15:done="0"/>
  <w15:commentEx w15:paraId="3B2CD3BB" w15:done="0"/>
  <w15:commentEx w15:paraId="7A1DFF5E" w15:done="0"/>
  <w15:commentEx w15:paraId="6E9B9EE0" w15:done="0"/>
  <w15:commentEx w15:paraId="52897E15" w15:done="0"/>
  <w15:commentEx w15:paraId="70582AA5" w15:done="0"/>
  <w15:commentEx w15:paraId="087A81A0" w15:done="0"/>
  <w15:commentEx w15:paraId="4B79CE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43" w:rsidRDefault="00291B43" w:rsidP="00FC731C">
      <w:pPr>
        <w:spacing w:after="0" w:line="240" w:lineRule="auto"/>
      </w:pPr>
      <w:r>
        <w:separator/>
      </w:r>
    </w:p>
  </w:endnote>
  <w:endnote w:type="continuationSeparator" w:id="0">
    <w:p w:rsidR="00291B43" w:rsidRDefault="00291B43" w:rsidP="00FC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43" w:rsidRDefault="00291B43" w:rsidP="00FC731C">
      <w:pPr>
        <w:spacing w:after="0" w:line="240" w:lineRule="auto"/>
      </w:pPr>
      <w:r>
        <w:separator/>
      </w:r>
    </w:p>
  </w:footnote>
  <w:footnote w:type="continuationSeparator" w:id="0">
    <w:p w:rsidR="00291B43" w:rsidRDefault="00291B43" w:rsidP="00FC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1C" w:rsidRDefault="00FC731C">
    <w:pPr>
      <w:pStyle w:val="Nagwek"/>
    </w:pPr>
    <w:r>
      <w:rPr>
        <w:noProof/>
        <w:lang w:eastAsia="pl-PL"/>
      </w:rPr>
      <w:drawing>
        <wp:inline distT="0" distB="0" distL="0" distR="0">
          <wp:extent cx="5760720" cy="785495"/>
          <wp:effectExtent l="0" t="0" r="0" b="0"/>
          <wp:docPr id="1" name="Obraz 1" descr="C:\Users\laptop_POKL\AppData\Local\Microsoft\Windows\Temporary Internet Files\Content.Word\poziom_kolor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top_POKL\AppData\Local\Microsoft\Windows\Temporary Internet Files\Content.Word\poziom_kolor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788"/>
    <w:multiLevelType w:val="hybridMultilevel"/>
    <w:tmpl w:val="D5E6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1DD3"/>
    <w:multiLevelType w:val="hybridMultilevel"/>
    <w:tmpl w:val="13A0385A"/>
    <w:lvl w:ilvl="0" w:tplc="619C38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Skopińska">
    <w15:presenceInfo w15:providerId="AD" w15:userId="S-1-5-21-2619306676-2800222060-3362172700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F5"/>
    <w:rsid w:val="00011B89"/>
    <w:rsid w:val="0001300D"/>
    <w:rsid w:val="00037C28"/>
    <w:rsid w:val="00040888"/>
    <w:rsid w:val="000546C3"/>
    <w:rsid w:val="00062D0B"/>
    <w:rsid w:val="0007586F"/>
    <w:rsid w:val="000928F7"/>
    <w:rsid w:val="00097CE6"/>
    <w:rsid w:val="000B3673"/>
    <w:rsid w:val="000C6F45"/>
    <w:rsid w:val="000D34DA"/>
    <w:rsid w:val="00110067"/>
    <w:rsid w:val="00123260"/>
    <w:rsid w:val="001318B7"/>
    <w:rsid w:val="00137C2B"/>
    <w:rsid w:val="0014100F"/>
    <w:rsid w:val="00175CF0"/>
    <w:rsid w:val="001864EB"/>
    <w:rsid w:val="00187D8C"/>
    <w:rsid w:val="00192E61"/>
    <w:rsid w:val="001C68D3"/>
    <w:rsid w:val="001E48E2"/>
    <w:rsid w:val="001E74D0"/>
    <w:rsid w:val="001F7C36"/>
    <w:rsid w:val="00212486"/>
    <w:rsid w:val="00212FB0"/>
    <w:rsid w:val="00216084"/>
    <w:rsid w:val="0024642E"/>
    <w:rsid w:val="002737C5"/>
    <w:rsid w:val="00275C23"/>
    <w:rsid w:val="00285B22"/>
    <w:rsid w:val="00291B43"/>
    <w:rsid w:val="00293850"/>
    <w:rsid w:val="002C3750"/>
    <w:rsid w:val="002E0C41"/>
    <w:rsid w:val="002F04B5"/>
    <w:rsid w:val="003009C1"/>
    <w:rsid w:val="00324BBA"/>
    <w:rsid w:val="00335BFC"/>
    <w:rsid w:val="0036057E"/>
    <w:rsid w:val="00361E19"/>
    <w:rsid w:val="0037150B"/>
    <w:rsid w:val="0037771D"/>
    <w:rsid w:val="00387DD4"/>
    <w:rsid w:val="00397C45"/>
    <w:rsid w:val="003A2613"/>
    <w:rsid w:val="003B16DD"/>
    <w:rsid w:val="003B4922"/>
    <w:rsid w:val="003F0101"/>
    <w:rsid w:val="0042234F"/>
    <w:rsid w:val="0044668F"/>
    <w:rsid w:val="00450792"/>
    <w:rsid w:val="004811BB"/>
    <w:rsid w:val="004B46DF"/>
    <w:rsid w:val="004C7417"/>
    <w:rsid w:val="004F023A"/>
    <w:rsid w:val="004F0449"/>
    <w:rsid w:val="004F4FB0"/>
    <w:rsid w:val="005453A6"/>
    <w:rsid w:val="00553086"/>
    <w:rsid w:val="0055680C"/>
    <w:rsid w:val="005766D0"/>
    <w:rsid w:val="005D4504"/>
    <w:rsid w:val="005E0429"/>
    <w:rsid w:val="005F4595"/>
    <w:rsid w:val="00632E57"/>
    <w:rsid w:val="00651278"/>
    <w:rsid w:val="00664508"/>
    <w:rsid w:val="006648D7"/>
    <w:rsid w:val="00673551"/>
    <w:rsid w:val="006945BC"/>
    <w:rsid w:val="006D67BE"/>
    <w:rsid w:val="007051B4"/>
    <w:rsid w:val="0073703A"/>
    <w:rsid w:val="00780DA2"/>
    <w:rsid w:val="007A6824"/>
    <w:rsid w:val="007B2A54"/>
    <w:rsid w:val="007F3693"/>
    <w:rsid w:val="0080070A"/>
    <w:rsid w:val="00841DDD"/>
    <w:rsid w:val="00856874"/>
    <w:rsid w:val="00871EC2"/>
    <w:rsid w:val="00884AD7"/>
    <w:rsid w:val="00894C2F"/>
    <w:rsid w:val="00897B62"/>
    <w:rsid w:val="008A336C"/>
    <w:rsid w:val="008D0FDF"/>
    <w:rsid w:val="008E093C"/>
    <w:rsid w:val="00915B8F"/>
    <w:rsid w:val="00956FCC"/>
    <w:rsid w:val="009620A7"/>
    <w:rsid w:val="00975C53"/>
    <w:rsid w:val="009776AF"/>
    <w:rsid w:val="009820BC"/>
    <w:rsid w:val="0098369C"/>
    <w:rsid w:val="00994973"/>
    <w:rsid w:val="009A21D4"/>
    <w:rsid w:val="009B15ED"/>
    <w:rsid w:val="009B425F"/>
    <w:rsid w:val="009E028B"/>
    <w:rsid w:val="009F534B"/>
    <w:rsid w:val="00A30C67"/>
    <w:rsid w:val="00A6386C"/>
    <w:rsid w:val="00A75E9B"/>
    <w:rsid w:val="00A95682"/>
    <w:rsid w:val="00AB4D3C"/>
    <w:rsid w:val="00AB4D88"/>
    <w:rsid w:val="00AE0FB1"/>
    <w:rsid w:val="00AE1E33"/>
    <w:rsid w:val="00AE7E0B"/>
    <w:rsid w:val="00AF0842"/>
    <w:rsid w:val="00B10A35"/>
    <w:rsid w:val="00B80CFA"/>
    <w:rsid w:val="00BB591C"/>
    <w:rsid w:val="00BE75CB"/>
    <w:rsid w:val="00C70068"/>
    <w:rsid w:val="00C7157A"/>
    <w:rsid w:val="00CA0FFD"/>
    <w:rsid w:val="00CA2EF5"/>
    <w:rsid w:val="00CA75EC"/>
    <w:rsid w:val="00CB5732"/>
    <w:rsid w:val="00CE32F6"/>
    <w:rsid w:val="00CF3A77"/>
    <w:rsid w:val="00D03121"/>
    <w:rsid w:val="00D07307"/>
    <w:rsid w:val="00D1305C"/>
    <w:rsid w:val="00D166C1"/>
    <w:rsid w:val="00D24C45"/>
    <w:rsid w:val="00D271D6"/>
    <w:rsid w:val="00D43313"/>
    <w:rsid w:val="00D43330"/>
    <w:rsid w:val="00D656F6"/>
    <w:rsid w:val="00D67DD1"/>
    <w:rsid w:val="00D85E1C"/>
    <w:rsid w:val="00DA0254"/>
    <w:rsid w:val="00DA4B16"/>
    <w:rsid w:val="00DA6DD1"/>
    <w:rsid w:val="00DD14EF"/>
    <w:rsid w:val="00E06574"/>
    <w:rsid w:val="00E178D7"/>
    <w:rsid w:val="00E4661E"/>
    <w:rsid w:val="00E75C33"/>
    <w:rsid w:val="00E80646"/>
    <w:rsid w:val="00E83708"/>
    <w:rsid w:val="00EB7C3D"/>
    <w:rsid w:val="00F04E0C"/>
    <w:rsid w:val="00F43C1B"/>
    <w:rsid w:val="00F6608F"/>
    <w:rsid w:val="00F957A7"/>
    <w:rsid w:val="00F96E5F"/>
    <w:rsid w:val="00FC731C"/>
    <w:rsid w:val="00FC759D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7334-4428-473E-ADEB-68FCF149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cp:lastPrinted>2016-10-10T10:23:00Z</cp:lastPrinted>
  <dcterms:created xsi:type="dcterms:W3CDTF">2016-10-11T21:25:00Z</dcterms:created>
  <dcterms:modified xsi:type="dcterms:W3CDTF">2016-10-11T21:44:00Z</dcterms:modified>
</cp:coreProperties>
</file>